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B3" w:rsidRPr="00393D5D" w:rsidRDefault="00B57BB5" w:rsidP="003645B3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様式第３</w:t>
      </w:r>
      <w:r w:rsidR="003645B3" w:rsidRPr="00393D5D">
        <w:rPr>
          <w:rFonts w:asciiTheme="minorEastAsia" w:hAnsiTheme="minorEastAsia" w:hint="eastAsia"/>
          <w:color w:val="000000" w:themeColor="text1"/>
        </w:rPr>
        <w:t>号（第８条関係）</w:t>
      </w: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 w:rsidP="003645B3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393D5D">
        <w:rPr>
          <w:rFonts w:asciiTheme="minorEastAsia" w:hAnsiTheme="minorEastAsia" w:hint="eastAsia"/>
          <w:color w:val="000000" w:themeColor="text1"/>
          <w:sz w:val="22"/>
        </w:rPr>
        <w:t>事業計画書</w:t>
      </w:r>
    </w:p>
    <w:p w:rsidR="00BD18ED" w:rsidRPr="00393D5D" w:rsidRDefault="00BD18ED" w:rsidP="003645B3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BD18ED" w:rsidRPr="00393D5D" w:rsidRDefault="00BD18ED" w:rsidP="00BD18ED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393D5D">
        <w:rPr>
          <w:rFonts w:asciiTheme="minorEastAsia" w:hAnsiTheme="minorEastAsia" w:hint="eastAsia"/>
          <w:color w:val="000000" w:themeColor="text1"/>
          <w:szCs w:val="21"/>
        </w:rPr>
        <w:t>１　申請者の概要等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92"/>
        <w:gridCol w:w="992"/>
        <w:gridCol w:w="851"/>
        <w:gridCol w:w="1134"/>
        <w:gridCol w:w="425"/>
        <w:gridCol w:w="851"/>
        <w:gridCol w:w="850"/>
        <w:gridCol w:w="2835"/>
      </w:tblGrid>
      <w:tr w:rsidR="00BD18ED" w:rsidRPr="00393D5D" w:rsidTr="00CC39A4">
        <w:trPr>
          <w:cantSplit/>
          <w:trHeight w:val="77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D18ED" w:rsidRPr="00393D5D" w:rsidRDefault="00BD18ED" w:rsidP="00BD18E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:vertAlign w:val="subscript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  <w:vertAlign w:val="subscript"/>
              </w:rPr>
              <w:t>ふりがな</w:t>
            </w:r>
          </w:p>
          <w:p w:rsidR="00BD18ED" w:rsidRPr="00393D5D" w:rsidRDefault="00BD18ED" w:rsidP="00BD18E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D" w:rsidRPr="00393D5D" w:rsidRDefault="00BD18ED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D18ED" w:rsidRPr="00393D5D" w:rsidRDefault="00FC3FA1" w:rsidP="00FC3FA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ED" w:rsidRPr="00393D5D" w:rsidRDefault="00BD18ED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ED" w:rsidRPr="00393D5D" w:rsidRDefault="00BD18ED" w:rsidP="00BD18E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生年</w:t>
            </w:r>
          </w:p>
          <w:p w:rsidR="00BD18ED" w:rsidRPr="00393D5D" w:rsidRDefault="00BD18ED" w:rsidP="00BD18E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1E1" w:rsidRPr="00393D5D" w:rsidRDefault="00BD18ED" w:rsidP="009901E1">
            <w:pPr>
              <w:ind w:leftChars="200" w:left="1050" w:hangingChars="300" w:hanging="63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  <w:p w:rsidR="00BD18ED" w:rsidRPr="00393D5D" w:rsidRDefault="009901E1" w:rsidP="009901E1">
            <w:pPr>
              <w:ind w:leftChars="200" w:left="1020" w:hangingChars="300" w:hanging="60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（　　　　歳）</w:t>
            </w:r>
          </w:p>
        </w:tc>
      </w:tr>
      <w:tr w:rsidR="009901E1" w:rsidRPr="00393D5D" w:rsidTr="00CC39A4">
        <w:tblPrEx>
          <w:tblLook w:val="0000"/>
        </w:tblPrEx>
        <w:trPr>
          <w:cantSplit/>
          <w:trHeight w:val="1353"/>
        </w:trPr>
        <w:tc>
          <w:tcPr>
            <w:tcW w:w="992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901E1" w:rsidRPr="00393D5D" w:rsidRDefault="009901E1" w:rsidP="00BD18E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1E1" w:rsidRPr="00393D5D" w:rsidRDefault="00320199" w:rsidP="00320199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現在の職</w:t>
            </w:r>
            <w:r w:rsidR="009901E1"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種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901E1" w:rsidRPr="00393D5D" w:rsidRDefault="009901E1" w:rsidP="009901E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393D5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会社</w:t>
            </w: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役員</w:t>
            </w:r>
          </w:p>
          <w:p w:rsidR="009901E1" w:rsidRPr="00393D5D" w:rsidRDefault="009901E1" w:rsidP="009901E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個人事業主</w:t>
            </w:r>
          </w:p>
          <w:p w:rsidR="009901E1" w:rsidRPr="00393D5D" w:rsidRDefault="009901E1" w:rsidP="009901E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会社員</w:t>
            </w:r>
          </w:p>
          <w:p w:rsidR="009901E1" w:rsidRPr="00393D5D" w:rsidRDefault="009901E1" w:rsidP="009901E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393D5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専業主婦・主夫</w:t>
            </w:r>
          </w:p>
          <w:p w:rsidR="009901E1" w:rsidRPr="00393D5D" w:rsidRDefault="009901E1" w:rsidP="009901E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ﾊﾟｰﾄﾀｲﾏｰ･ｱﾙﾊﾞｲﾄ</w:t>
            </w:r>
          </w:p>
          <w:p w:rsidR="009901E1" w:rsidRPr="00393D5D" w:rsidRDefault="009901E1" w:rsidP="009901E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393D5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学生</w:t>
            </w:r>
          </w:p>
          <w:p w:rsidR="009901E1" w:rsidRPr="00393D5D" w:rsidRDefault="009901E1" w:rsidP="009901E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その他</w:t>
            </w:r>
            <w:r w:rsidRPr="00393D5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（　</w:t>
            </w:r>
            <w:r w:rsidR="00CC39A4"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）</w:t>
            </w:r>
          </w:p>
        </w:tc>
      </w:tr>
      <w:tr w:rsidR="009901E1" w:rsidRPr="00393D5D" w:rsidTr="00CC39A4">
        <w:tblPrEx>
          <w:tblLook w:val="0000"/>
        </w:tblPrEx>
        <w:trPr>
          <w:cantSplit/>
          <w:trHeight w:val="391"/>
        </w:trPr>
        <w:tc>
          <w:tcPr>
            <w:tcW w:w="99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901E1" w:rsidRPr="00393D5D" w:rsidRDefault="009901E1" w:rsidP="00BD18E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3261" w:type="dxa"/>
            <w:gridSpan w:val="4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901E1" w:rsidRPr="00393D5D" w:rsidTr="00CC39A4">
        <w:tblPrEx>
          <w:tblLook w:val="0000"/>
        </w:tblPrEx>
        <w:trPr>
          <w:cantSplit/>
          <w:trHeight w:val="391"/>
        </w:trPr>
        <w:tc>
          <w:tcPr>
            <w:tcW w:w="99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901E1" w:rsidRPr="00393D5D" w:rsidRDefault="009901E1" w:rsidP="00BD18E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3261" w:type="dxa"/>
            <w:gridSpan w:val="4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901E1" w:rsidRPr="00393D5D" w:rsidTr="00CC39A4">
        <w:tblPrEx>
          <w:tblLook w:val="0000"/>
        </w:tblPrEx>
        <w:trPr>
          <w:cantSplit/>
          <w:trHeight w:val="311"/>
        </w:trPr>
        <w:tc>
          <w:tcPr>
            <w:tcW w:w="99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901E1" w:rsidRPr="00393D5D" w:rsidRDefault="009901E1" w:rsidP="00BD18E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E-</w:t>
            </w:r>
            <w:r w:rsidRPr="00393D5D">
              <w:rPr>
                <w:rFonts w:asciiTheme="minorEastAsia" w:hAnsiTheme="minorEastAsia"/>
                <w:color w:val="000000" w:themeColor="text1"/>
                <w:szCs w:val="21"/>
              </w:rPr>
              <w:t>m</w:t>
            </w: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ail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1E1" w:rsidRPr="00393D5D" w:rsidRDefault="009901E1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F4C18" w:rsidRPr="00393D5D" w:rsidTr="00CC39A4">
        <w:tblPrEx>
          <w:tblLook w:val="0000"/>
        </w:tblPrEx>
        <w:trPr>
          <w:cantSplit/>
          <w:trHeight w:val="1221"/>
        </w:trPr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F4C18" w:rsidRPr="00393D5D" w:rsidRDefault="00AF4C18" w:rsidP="00BD18E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事業経営経験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F4C18" w:rsidRPr="00393D5D" w:rsidRDefault="00AF4C18" w:rsidP="00A9099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事業を経営していたことはない。</w:t>
            </w:r>
          </w:p>
          <w:p w:rsidR="00CC39A4" w:rsidRPr="00393D5D" w:rsidRDefault="00AF4C18" w:rsidP="00A9099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事業を経営していたことがあり、現在もその事業を続けている。</w:t>
            </w:r>
            <w:r w:rsidR="00CC39A4"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業種：        】</w:t>
            </w:r>
          </w:p>
          <w:p w:rsidR="00CC39A4" w:rsidRPr="00393D5D" w:rsidRDefault="00AF4C18" w:rsidP="00AF4C18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事業を経営していたことがあるが、既にその事業をやめている。</w:t>
            </w:r>
          </w:p>
          <w:p w:rsidR="00CC39A4" w:rsidRPr="00393D5D" w:rsidRDefault="00CC39A4" w:rsidP="00CC39A4">
            <w:pPr>
              <w:ind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やめた時期：　　　年　　月】　【業種：        】</w:t>
            </w:r>
          </w:p>
        </w:tc>
      </w:tr>
      <w:tr w:rsidR="00BD18ED" w:rsidRPr="00393D5D" w:rsidTr="00CC39A4">
        <w:tblPrEx>
          <w:tblLook w:val="0000"/>
        </w:tblPrEx>
        <w:trPr>
          <w:cantSplit/>
          <w:trHeight w:val="322"/>
        </w:trPr>
        <w:tc>
          <w:tcPr>
            <w:tcW w:w="992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18ED" w:rsidRPr="00393D5D" w:rsidRDefault="00BD18ED" w:rsidP="00BD18E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職　歴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BD18ED" w:rsidRPr="00393D5D" w:rsidRDefault="00CC39A4" w:rsidP="00CC39A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</w:t>
            </w:r>
          </w:p>
        </w:tc>
        <w:tc>
          <w:tcPr>
            <w:tcW w:w="6095" w:type="dxa"/>
            <w:gridSpan w:val="5"/>
            <w:tcBorders>
              <w:top w:val="single" w:sz="4" w:space="0" w:color="4472C4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BD18ED" w:rsidRPr="00393D5D" w:rsidRDefault="00BD18ED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D18ED" w:rsidRPr="00393D5D" w:rsidTr="00CC39A4">
        <w:tblPrEx>
          <w:tblLook w:val="0000"/>
        </w:tblPrEx>
        <w:trPr>
          <w:cantSplit/>
          <w:trHeight w:val="208"/>
        </w:trPr>
        <w:tc>
          <w:tcPr>
            <w:tcW w:w="99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18ED" w:rsidRPr="00393D5D" w:rsidRDefault="00BD18ED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single" w:sz="2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BD18ED" w:rsidRPr="00393D5D" w:rsidRDefault="00CC39A4" w:rsidP="00CC39A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</w:t>
            </w:r>
          </w:p>
        </w:tc>
        <w:tc>
          <w:tcPr>
            <w:tcW w:w="6095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BD18ED" w:rsidRPr="00393D5D" w:rsidRDefault="00BD18ED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D18ED" w:rsidRPr="00393D5D" w:rsidTr="00CC39A4">
        <w:tblPrEx>
          <w:tblLook w:val="0000"/>
        </w:tblPrEx>
        <w:trPr>
          <w:cantSplit/>
          <w:trHeight w:val="171"/>
        </w:trPr>
        <w:tc>
          <w:tcPr>
            <w:tcW w:w="99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18ED" w:rsidRPr="00393D5D" w:rsidRDefault="00BD18ED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single" w:sz="2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BD18ED" w:rsidRPr="00393D5D" w:rsidRDefault="00CC39A4" w:rsidP="00CC39A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</w:t>
            </w:r>
          </w:p>
        </w:tc>
        <w:tc>
          <w:tcPr>
            <w:tcW w:w="6095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BD18ED" w:rsidRPr="00393D5D" w:rsidRDefault="00BD18ED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D18ED" w:rsidRPr="00393D5D" w:rsidTr="00CC39A4">
        <w:tblPrEx>
          <w:tblLook w:val="0000"/>
        </w:tblPrEx>
        <w:trPr>
          <w:cantSplit/>
          <w:trHeight w:val="323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18ED" w:rsidRPr="00393D5D" w:rsidRDefault="00BD18ED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8ED" w:rsidRPr="00393D5D" w:rsidRDefault="00CC39A4" w:rsidP="00CC39A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</w:t>
            </w:r>
          </w:p>
        </w:tc>
        <w:tc>
          <w:tcPr>
            <w:tcW w:w="6095" w:type="dxa"/>
            <w:gridSpan w:val="5"/>
            <w:tcBorders>
              <w:top w:val="dotted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8ED" w:rsidRPr="00393D5D" w:rsidRDefault="00BD18ED" w:rsidP="00BD18E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FF27C7" w:rsidRPr="00393D5D" w:rsidRDefault="00A9099E" w:rsidP="00BD18ED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393D5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:rsidR="00BD18ED" w:rsidRPr="00393D5D" w:rsidRDefault="00FF27C7" w:rsidP="00BD18ED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393D5D">
        <w:rPr>
          <w:rFonts w:asciiTheme="minorEastAsia" w:hAnsiTheme="minorEastAsia" w:hint="eastAsia"/>
          <w:color w:val="000000" w:themeColor="text1"/>
          <w:szCs w:val="21"/>
        </w:rPr>
        <w:t>２　実施形態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074"/>
        <w:gridCol w:w="1186"/>
        <w:gridCol w:w="992"/>
        <w:gridCol w:w="482"/>
        <w:gridCol w:w="369"/>
        <w:gridCol w:w="1134"/>
        <w:gridCol w:w="444"/>
        <w:gridCol w:w="2249"/>
      </w:tblGrid>
      <w:tr w:rsidR="00A9099E" w:rsidRPr="00393D5D" w:rsidTr="009D5691">
        <w:trPr>
          <w:trHeight w:val="530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20199" w:rsidRPr="00393D5D" w:rsidRDefault="00A9099E" w:rsidP="00FC3FA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開業・法人等設立日</w:t>
            </w:r>
          </w:p>
          <w:p w:rsidR="00A9099E" w:rsidRPr="00393D5D" w:rsidRDefault="00A9099E" w:rsidP="00FC3FA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（予定日）</w:t>
            </w:r>
          </w:p>
        </w:tc>
        <w:tc>
          <w:tcPr>
            <w:tcW w:w="6856" w:type="dxa"/>
            <w:gridSpan w:val="7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9099E" w:rsidRPr="00393D5D" w:rsidRDefault="00A9099E" w:rsidP="00FC3FA1">
            <w:pPr>
              <w:ind w:firstLineChars="150" w:firstLine="315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320199"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</w:t>
            </w: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　　日</w:t>
            </w:r>
          </w:p>
          <w:p w:rsidR="00A9099E" w:rsidRPr="00393D5D" w:rsidRDefault="00320199" w:rsidP="00FC3FA1">
            <w:pPr>
              <w:ind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屋号・企業名等：　</w:t>
            </w:r>
            <w:r w:rsidR="00071880"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               </w:t>
            </w: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A9099E"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0B1773" w:rsidRPr="00393D5D" w:rsidTr="00172A19">
        <w:trPr>
          <w:trHeight w:val="360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2" w:space="0" w:color="auto"/>
            </w:tcBorders>
            <w:vAlign w:val="center"/>
          </w:tcPr>
          <w:p w:rsidR="000B1773" w:rsidRPr="00393D5D" w:rsidRDefault="000B1773" w:rsidP="00FC3FA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事業実施場所</w:t>
            </w:r>
          </w:p>
          <w:p w:rsidR="000B1773" w:rsidRPr="00393D5D" w:rsidRDefault="000B1773" w:rsidP="00FC3FA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（予定）</w:t>
            </w:r>
          </w:p>
        </w:tc>
        <w:tc>
          <w:tcPr>
            <w:tcW w:w="3029" w:type="dxa"/>
            <w:gridSpan w:val="4"/>
            <w:vMerge w:val="restart"/>
            <w:tcBorders>
              <w:top w:val="single" w:sz="4" w:space="0" w:color="000000"/>
              <w:left w:val="single" w:sz="2" w:space="0" w:color="auto"/>
              <w:right w:val="dotted" w:sz="4" w:space="0" w:color="auto"/>
            </w:tcBorders>
            <w:vAlign w:val="center"/>
          </w:tcPr>
          <w:p w:rsidR="000B1773" w:rsidRPr="00393D5D" w:rsidRDefault="000B1773" w:rsidP="0032019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:rsidR="000B1773" w:rsidRPr="00393D5D" w:rsidRDefault="000B1773" w:rsidP="0032019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:rsidR="00172A19" w:rsidRPr="00393D5D" w:rsidRDefault="00172A19" w:rsidP="000B1773">
            <w:pPr>
              <w:widowControl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物件取得</w:t>
            </w:r>
          </w:p>
          <w:p w:rsidR="000B1773" w:rsidRPr="00393D5D" w:rsidRDefault="00172A19" w:rsidP="000B1773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状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1773" w:rsidRPr="00393D5D" w:rsidRDefault="00172A19" w:rsidP="00172A19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 購入 ・ □ 賃貸</w:t>
            </w:r>
          </w:p>
        </w:tc>
      </w:tr>
      <w:tr w:rsidR="000B1773" w:rsidRPr="00393D5D" w:rsidTr="00172A19">
        <w:trPr>
          <w:trHeight w:val="345"/>
        </w:trPr>
        <w:tc>
          <w:tcPr>
            <w:tcW w:w="2074" w:type="dxa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B1773" w:rsidRPr="00393D5D" w:rsidRDefault="000B1773" w:rsidP="00FC3FA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29" w:type="dxa"/>
            <w:gridSpan w:val="4"/>
            <w:vMerge/>
            <w:tcBorders>
              <w:left w:val="single" w:sz="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B1773" w:rsidRPr="00393D5D" w:rsidRDefault="000B1773" w:rsidP="0032019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B1773" w:rsidRPr="00393D5D" w:rsidRDefault="000B1773" w:rsidP="000B1773">
            <w:pPr>
              <w:widowControl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B1773" w:rsidRPr="00393D5D" w:rsidRDefault="00172A19" w:rsidP="00172A1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【取得等時期：　年　　月】</w:t>
            </w:r>
          </w:p>
        </w:tc>
      </w:tr>
      <w:tr w:rsidR="00FC3FA1" w:rsidRPr="00393D5D" w:rsidTr="009D5691">
        <w:trPr>
          <w:trHeight w:val="599"/>
        </w:trPr>
        <w:tc>
          <w:tcPr>
            <w:tcW w:w="20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FC3FA1" w:rsidRPr="00393D5D" w:rsidRDefault="00FC3FA1" w:rsidP="00FC3FA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主たる業種</w:t>
            </w:r>
          </w:p>
        </w:tc>
        <w:tc>
          <w:tcPr>
            <w:tcW w:w="6856" w:type="dxa"/>
            <w:gridSpan w:val="7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C3FA1" w:rsidRPr="00393D5D" w:rsidRDefault="00FC3FA1" w:rsidP="0032019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日本標準産業分類中分類：　　　</w:t>
            </w:r>
          </w:p>
        </w:tc>
      </w:tr>
      <w:tr w:rsidR="00A9099E" w:rsidRPr="00393D5D" w:rsidTr="009D5691">
        <w:trPr>
          <w:trHeight w:val="599"/>
        </w:trPr>
        <w:tc>
          <w:tcPr>
            <w:tcW w:w="20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A9099E" w:rsidRPr="00393D5D" w:rsidRDefault="00A9099E" w:rsidP="00FC3FA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事業形態（予定）</w:t>
            </w:r>
          </w:p>
        </w:tc>
        <w:tc>
          <w:tcPr>
            <w:tcW w:w="6856" w:type="dxa"/>
            <w:gridSpan w:val="7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C3FA1" w:rsidRPr="00393D5D" w:rsidRDefault="00320199" w:rsidP="0032019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="00071880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個人事業</w:t>
            </w:r>
            <w:r w:rsidR="00071880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FC3FA1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 株式会社</w:t>
            </w:r>
            <w:r w:rsidR="00FC3FA1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 </w:t>
            </w: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 合同会社</w:t>
            </w:r>
            <w:r w:rsidR="00071880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FC3FA1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="00071880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A9099E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名会社</w:t>
            </w:r>
            <w:r w:rsidR="00071880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A9099E" w:rsidRPr="00393D5D" w:rsidRDefault="00071880" w:rsidP="00FC3FA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□ </w:t>
            </w:r>
            <w:r w:rsidR="00320199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資会社</w:t>
            </w:r>
            <w:r w:rsidR="00FC3FA1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  </w:t>
            </w: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□ </w:t>
            </w:r>
            <w:r w:rsidR="00320199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企業組合</w:t>
            </w:r>
            <w:r w:rsidR="00FC3FA1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□ </w:t>
            </w:r>
            <w:r w:rsidR="00A9099E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協業組合</w:t>
            </w:r>
            <w:r w:rsidR="00FC3FA1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 </w:t>
            </w: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□ </w:t>
            </w:r>
            <w:r w:rsidR="00FC3FA1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その他（　 </w:t>
            </w: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A9099E"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）　　　</w:t>
            </w:r>
          </w:p>
        </w:tc>
      </w:tr>
      <w:tr w:rsidR="00071880" w:rsidRPr="00393D5D" w:rsidTr="009D5691">
        <w:trPr>
          <w:trHeight w:val="599"/>
        </w:trPr>
        <w:tc>
          <w:tcPr>
            <w:tcW w:w="20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71880" w:rsidRPr="00393D5D" w:rsidRDefault="00071880" w:rsidP="00FC3FA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資本金又は出資金</w:t>
            </w:r>
          </w:p>
          <w:p w:rsidR="00071880" w:rsidRPr="00393D5D" w:rsidRDefault="00071880" w:rsidP="00FC3FA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（会社・組合）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71880" w:rsidRPr="00393D5D" w:rsidRDefault="00071880" w:rsidP="00FC3FA1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71880" w:rsidRPr="00393D5D" w:rsidRDefault="00071880" w:rsidP="00FC3FA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株主又は出資者</w:t>
            </w:r>
            <w:r w:rsidR="00FC3FA1"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（会社・組合）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1880" w:rsidRPr="00393D5D" w:rsidRDefault="00FC3FA1" w:rsidP="00FC3FA1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9D5691" w:rsidRPr="00393D5D" w:rsidTr="009D5691">
        <w:trPr>
          <w:trHeight w:hRule="exact" w:val="284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2" w:space="0" w:color="auto"/>
            </w:tcBorders>
            <w:vAlign w:val="center"/>
          </w:tcPr>
          <w:p w:rsidR="009D5691" w:rsidRPr="00393D5D" w:rsidRDefault="009D5691" w:rsidP="009D569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役員・従業員数</w:t>
            </w:r>
          </w:p>
          <w:p w:rsidR="009D5691" w:rsidRPr="00393D5D" w:rsidRDefault="009D5691" w:rsidP="009D569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（予定）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9D5691" w:rsidRPr="00393D5D" w:rsidRDefault="009D5691" w:rsidP="00FC3FA1">
            <w:pPr>
              <w:ind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合計：　　　　　人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D5691" w:rsidRPr="00393D5D" w:rsidRDefault="009D5691" w:rsidP="009D5691">
            <w:pPr>
              <w:ind w:right="113" w:firstLineChars="50" w:firstLine="105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内訳</w:t>
            </w:r>
          </w:p>
        </w:tc>
        <w:tc>
          <w:tcPr>
            <w:tcW w:w="4196" w:type="dxa"/>
            <w:gridSpan w:val="4"/>
            <w:tcBorders>
              <w:top w:val="single" w:sz="4" w:space="0" w:color="000000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5691" w:rsidRPr="00393D5D" w:rsidRDefault="009D5691" w:rsidP="009D569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①役員　　　　　　　　　　　　　　　人</w:t>
            </w:r>
          </w:p>
        </w:tc>
      </w:tr>
      <w:tr w:rsidR="009D5691" w:rsidRPr="00393D5D" w:rsidTr="009D5691">
        <w:trPr>
          <w:trHeight w:hRule="exact" w:val="284"/>
        </w:trPr>
        <w:tc>
          <w:tcPr>
            <w:tcW w:w="207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5691" w:rsidRPr="00393D5D" w:rsidRDefault="009D5691" w:rsidP="00A9099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5691" w:rsidRPr="00393D5D" w:rsidRDefault="009D5691" w:rsidP="00FC3FA1">
            <w:pPr>
              <w:ind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5691" w:rsidRPr="00393D5D" w:rsidRDefault="009D5691" w:rsidP="00FC3FA1">
            <w:pPr>
              <w:ind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5691" w:rsidRPr="00393D5D" w:rsidRDefault="009D5691" w:rsidP="009D569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②従業員　　　　　　　　　　　　　　人</w:t>
            </w:r>
          </w:p>
        </w:tc>
      </w:tr>
      <w:tr w:rsidR="009D5691" w:rsidRPr="00393D5D" w:rsidTr="009D5691">
        <w:trPr>
          <w:trHeight w:hRule="exact" w:val="284"/>
        </w:trPr>
        <w:tc>
          <w:tcPr>
            <w:tcW w:w="207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5691" w:rsidRPr="00393D5D" w:rsidRDefault="009D5691" w:rsidP="00A9099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8" w:type="dxa"/>
            <w:gridSpan w:val="2"/>
            <w:vMerge/>
            <w:tcBorders>
              <w:left w:val="single" w:sz="2" w:space="0" w:color="auto"/>
              <w:bottom w:val="dotted" w:sz="4" w:space="0" w:color="000000"/>
              <w:right w:val="single" w:sz="2" w:space="0" w:color="auto"/>
            </w:tcBorders>
            <w:vAlign w:val="center"/>
          </w:tcPr>
          <w:p w:rsidR="009D5691" w:rsidRPr="00393D5D" w:rsidRDefault="009D5691" w:rsidP="00FC3FA1">
            <w:pPr>
              <w:ind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82" w:type="dxa"/>
            <w:vMerge/>
            <w:tcBorders>
              <w:left w:val="single" w:sz="2" w:space="0" w:color="auto"/>
              <w:bottom w:val="dotted" w:sz="4" w:space="0" w:color="000000"/>
              <w:right w:val="single" w:sz="2" w:space="0" w:color="auto"/>
            </w:tcBorders>
            <w:vAlign w:val="center"/>
          </w:tcPr>
          <w:p w:rsidR="009D5691" w:rsidRPr="00393D5D" w:rsidRDefault="009D5691" w:rsidP="00FC3FA1">
            <w:pPr>
              <w:ind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9D5691" w:rsidRPr="00393D5D" w:rsidRDefault="009D5691" w:rsidP="009D569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③パート・アルバイト　　　　　　　　人</w:t>
            </w:r>
          </w:p>
        </w:tc>
      </w:tr>
      <w:tr w:rsidR="00FF27C7" w:rsidRPr="00393D5D" w:rsidTr="00FF27C7">
        <w:trPr>
          <w:trHeight w:val="87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27C7" w:rsidRPr="00393D5D" w:rsidRDefault="00FF27C7" w:rsidP="00FF27C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事業実施に必要な許認可・免許等</w:t>
            </w:r>
          </w:p>
          <w:p w:rsidR="00FF27C7" w:rsidRPr="00393D5D" w:rsidRDefault="00FF27C7" w:rsidP="00FF27C7">
            <w:pPr>
              <w:ind w:firstLineChars="50" w:firstLine="9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必要な場合のみ記載）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7C7" w:rsidRPr="00393D5D" w:rsidRDefault="00FF27C7" w:rsidP="00FF27C7">
            <w:pPr>
              <w:ind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許認可・免許等の名称：</w:t>
            </w:r>
          </w:p>
          <w:p w:rsidR="00FF27C7" w:rsidRPr="00393D5D" w:rsidRDefault="00FF27C7" w:rsidP="00FF27C7">
            <w:pPr>
              <w:ind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取得見込み時期：　　　年　　月　　日</w:t>
            </w:r>
          </w:p>
        </w:tc>
      </w:tr>
    </w:tbl>
    <w:p w:rsidR="007F47AF" w:rsidRDefault="007F47AF" w:rsidP="00BD18ED">
      <w:pPr>
        <w:jc w:val="left"/>
        <w:rPr>
          <w:rFonts w:asciiTheme="minorEastAsia" w:hAnsiTheme="minorEastAsia" w:hint="eastAsia"/>
          <w:color w:val="000000" w:themeColor="text1"/>
          <w:szCs w:val="21"/>
        </w:rPr>
      </w:pPr>
    </w:p>
    <w:p w:rsidR="00A9099E" w:rsidRPr="00393D5D" w:rsidRDefault="00FF27C7" w:rsidP="00BD18ED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393D5D">
        <w:rPr>
          <w:rFonts w:asciiTheme="minorEastAsia" w:hAnsiTheme="minorEastAsia" w:hint="eastAsia"/>
          <w:color w:val="000000" w:themeColor="text1"/>
          <w:szCs w:val="21"/>
        </w:rPr>
        <w:lastRenderedPageBreak/>
        <w:t>３　事業内容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0"/>
      </w:tblGrid>
      <w:tr w:rsidR="00FF27C7" w:rsidRPr="00393D5D" w:rsidTr="005C5199">
        <w:trPr>
          <w:trHeight w:val="2835"/>
        </w:trPr>
        <w:tc>
          <w:tcPr>
            <w:tcW w:w="89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F27C7" w:rsidRPr="00393D5D" w:rsidRDefault="00436521" w:rsidP="00F8114D">
            <w:pPr>
              <w:spacing w:afterLines="50"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⑴　事業の目的・ねらい（本事業にて実現したいこと・将来展望）</w:t>
            </w:r>
          </w:p>
        </w:tc>
      </w:tr>
      <w:tr w:rsidR="00FF27C7" w:rsidRPr="00393D5D" w:rsidTr="005C5199">
        <w:trPr>
          <w:trHeight w:val="2835"/>
        </w:trPr>
        <w:tc>
          <w:tcPr>
            <w:tcW w:w="89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F27C7" w:rsidRPr="00393D5D" w:rsidRDefault="00436521" w:rsidP="00FF27C7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Cs w:val="21"/>
              </w:rPr>
              <w:t>⑵　具体的な内容</w:t>
            </w:r>
          </w:p>
        </w:tc>
      </w:tr>
      <w:tr w:rsidR="00FF27C7" w:rsidRPr="00393D5D" w:rsidTr="005C5199">
        <w:trPr>
          <w:trHeight w:val="2835"/>
        </w:trPr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7C7" w:rsidRPr="00393D5D" w:rsidRDefault="00436521" w:rsidP="00FF27C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zCs w:val="21"/>
              </w:rPr>
            </w:pPr>
            <w:r w:rsidRPr="00393D5D">
              <w:rPr>
                <w:rFonts w:ascii="ＭＳ 明朝" w:hAnsi="Times New Roman" w:hint="eastAsia"/>
                <w:color w:val="000000" w:themeColor="text1"/>
                <w:szCs w:val="21"/>
              </w:rPr>
              <w:t>⑶　事業に対する優位性（知識、経験、人脈、熱意等）</w:t>
            </w:r>
          </w:p>
        </w:tc>
      </w:tr>
    </w:tbl>
    <w:p w:rsidR="00FF27C7" w:rsidRPr="00393D5D" w:rsidRDefault="00FF27C7" w:rsidP="00BD18ED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436521" w:rsidRPr="00393D5D" w:rsidRDefault="00436521" w:rsidP="00BD18ED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393D5D">
        <w:rPr>
          <w:rFonts w:asciiTheme="minorEastAsia" w:hAnsiTheme="minorEastAsia" w:hint="eastAsia"/>
          <w:color w:val="000000" w:themeColor="text1"/>
          <w:szCs w:val="21"/>
        </w:rPr>
        <w:t>４　事業スケジュール</w:t>
      </w:r>
    </w:p>
    <w:tbl>
      <w:tblPr>
        <w:tblW w:w="8878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7513"/>
      </w:tblGrid>
      <w:tr w:rsidR="00436521" w:rsidRPr="00393D5D" w:rsidTr="00436521">
        <w:trPr>
          <w:trHeight w:val="52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521" w:rsidRPr="00393D5D" w:rsidRDefault="00436521" w:rsidP="0043652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</w:rPr>
              <w:t>実施時期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6521" w:rsidRPr="00393D5D" w:rsidRDefault="00436521" w:rsidP="0043652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</w:rPr>
              <w:t>取り組む内容</w:t>
            </w:r>
          </w:p>
        </w:tc>
      </w:tr>
      <w:tr w:rsidR="00436521" w:rsidRPr="00393D5D" w:rsidTr="00BA5E21">
        <w:trPr>
          <w:trHeight w:val="1134"/>
        </w:trPr>
        <w:tc>
          <w:tcPr>
            <w:tcW w:w="136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36521" w:rsidRPr="00393D5D" w:rsidRDefault="00436521" w:rsidP="0043652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年目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36521" w:rsidRPr="00393D5D" w:rsidRDefault="00436521" w:rsidP="00436521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36521" w:rsidRPr="00393D5D" w:rsidTr="00BA5E21">
        <w:trPr>
          <w:trHeight w:val="1134"/>
        </w:trPr>
        <w:tc>
          <w:tcPr>
            <w:tcW w:w="136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36521" w:rsidRPr="00393D5D" w:rsidRDefault="00436521" w:rsidP="0043652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年目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521" w:rsidRPr="00393D5D" w:rsidRDefault="00436521" w:rsidP="00436521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36521" w:rsidRPr="00393D5D" w:rsidTr="00BA5E21">
        <w:trPr>
          <w:trHeight w:val="1134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6521" w:rsidRPr="00393D5D" w:rsidRDefault="00436521" w:rsidP="0043652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年目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21" w:rsidRPr="00393D5D" w:rsidRDefault="00436521" w:rsidP="00436521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7F47AF" w:rsidRDefault="007F47AF" w:rsidP="00BB7950">
      <w:pPr>
        <w:rPr>
          <w:rFonts w:asciiTheme="minorEastAsia" w:hAnsiTheme="minorEastAsia" w:hint="eastAsia"/>
          <w:color w:val="000000" w:themeColor="text1"/>
        </w:rPr>
      </w:pPr>
    </w:p>
    <w:p w:rsidR="007F47AF" w:rsidRDefault="007F47AF" w:rsidP="00BB7950">
      <w:pPr>
        <w:rPr>
          <w:rFonts w:asciiTheme="minorEastAsia" w:hAnsiTheme="minorEastAsia" w:hint="eastAsia"/>
          <w:color w:val="000000" w:themeColor="text1"/>
        </w:rPr>
      </w:pPr>
    </w:p>
    <w:p w:rsidR="007F47AF" w:rsidRDefault="007F47AF" w:rsidP="00BB7950">
      <w:pPr>
        <w:rPr>
          <w:rFonts w:asciiTheme="minorEastAsia" w:hAnsiTheme="minorEastAsia" w:hint="eastAsia"/>
          <w:color w:val="000000" w:themeColor="text1"/>
        </w:rPr>
      </w:pPr>
    </w:p>
    <w:p w:rsidR="00C77D2A" w:rsidRPr="00393D5D" w:rsidRDefault="00C77D2A" w:rsidP="00BB7950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lastRenderedPageBreak/>
        <w:t>５　資金計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425"/>
        <w:gridCol w:w="2935"/>
        <w:gridCol w:w="1278"/>
        <w:gridCol w:w="2876"/>
        <w:gridCol w:w="1238"/>
      </w:tblGrid>
      <w:tr w:rsidR="0000267B" w:rsidRPr="00393D5D" w:rsidTr="0000267B">
        <w:trPr>
          <w:trHeight w:val="403"/>
        </w:trPr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67B" w:rsidRPr="00393D5D" w:rsidRDefault="0000267B" w:rsidP="0000267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必要資金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0267B" w:rsidRPr="00393D5D" w:rsidRDefault="0000267B" w:rsidP="0000267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金額（円）</w:t>
            </w:r>
          </w:p>
        </w:tc>
        <w:tc>
          <w:tcPr>
            <w:tcW w:w="2876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67B" w:rsidRPr="00393D5D" w:rsidRDefault="0000267B" w:rsidP="0000267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調達方法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67B" w:rsidRPr="00393D5D" w:rsidRDefault="0000267B" w:rsidP="0000267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金額（円）</w:t>
            </w:r>
          </w:p>
        </w:tc>
      </w:tr>
      <w:tr w:rsidR="0000267B" w:rsidRPr="00393D5D" w:rsidTr="00944A0D">
        <w:trPr>
          <w:trHeight w:val="624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00267B" w:rsidRPr="00393D5D" w:rsidRDefault="0000267B" w:rsidP="00CC39A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設備資金</w:t>
            </w:r>
          </w:p>
        </w:tc>
        <w:tc>
          <w:tcPr>
            <w:tcW w:w="29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（内容）</w:t>
            </w:r>
          </w:p>
        </w:tc>
        <w:tc>
          <w:tcPr>
            <w:tcW w:w="1278" w:type="dxa"/>
            <w:vMerge w:val="restar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67B" w:rsidRPr="00393D5D" w:rsidRDefault="0000267B" w:rsidP="0000267B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自己資金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67B" w:rsidRPr="00393D5D" w:rsidRDefault="0000267B" w:rsidP="0000267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267B" w:rsidRPr="00393D5D" w:rsidTr="00944A0D">
        <w:trPr>
          <w:trHeight w:val="982"/>
        </w:trPr>
        <w:tc>
          <w:tcPr>
            <w:tcW w:w="4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0267B" w:rsidRPr="00393D5D" w:rsidRDefault="0000267B" w:rsidP="00CC39A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0267B" w:rsidRPr="00393D5D" w:rsidRDefault="0000267B" w:rsidP="0000267B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金融機関からの借入金</w:t>
            </w:r>
          </w:p>
          <w:p w:rsidR="0000267B" w:rsidRPr="00393D5D" w:rsidRDefault="0000267B" w:rsidP="0000267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金融機関名：　　　　　　）</w:t>
            </w:r>
          </w:p>
          <w:p w:rsidR="00944A0D" w:rsidRPr="00393D5D" w:rsidRDefault="00944A0D" w:rsidP="0000267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267B" w:rsidRPr="00393D5D" w:rsidRDefault="0000267B" w:rsidP="0000267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267B" w:rsidRPr="00393D5D" w:rsidTr="0000267B">
        <w:trPr>
          <w:trHeight w:val="255"/>
        </w:trPr>
        <w:tc>
          <w:tcPr>
            <w:tcW w:w="42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67B" w:rsidRPr="00393D5D" w:rsidRDefault="0000267B" w:rsidP="00CC39A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7B" w:rsidRPr="00393D5D" w:rsidRDefault="0000267B" w:rsidP="00985AAF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設備資金の合計（a）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00267B" w:rsidRPr="00393D5D" w:rsidRDefault="0000267B" w:rsidP="00985AA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76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00267B" w:rsidRPr="00393D5D" w:rsidRDefault="0000267B" w:rsidP="0000267B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補助金</w:t>
            </w:r>
          </w:p>
          <w:p w:rsidR="0000267B" w:rsidRPr="00393D5D" w:rsidRDefault="0000267B" w:rsidP="0000267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補助金名：　　　　　　　）</w:t>
            </w:r>
          </w:p>
          <w:p w:rsidR="00944A0D" w:rsidRPr="00393D5D" w:rsidRDefault="00944A0D" w:rsidP="0000267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00267B" w:rsidRPr="00393D5D" w:rsidRDefault="0000267B" w:rsidP="0000267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267B" w:rsidRPr="00393D5D" w:rsidTr="00CC39A4">
        <w:trPr>
          <w:trHeight w:val="730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00267B" w:rsidRPr="00393D5D" w:rsidRDefault="0000267B" w:rsidP="00CC39A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運転資金</w:t>
            </w:r>
          </w:p>
        </w:tc>
        <w:tc>
          <w:tcPr>
            <w:tcW w:w="29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（内容）</w:t>
            </w:r>
          </w:p>
        </w:tc>
        <w:tc>
          <w:tcPr>
            <w:tcW w:w="1278" w:type="dxa"/>
            <w:vMerge w:val="restar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76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38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267B" w:rsidRPr="00393D5D" w:rsidTr="00944A0D">
        <w:trPr>
          <w:trHeight w:val="899"/>
        </w:trPr>
        <w:tc>
          <w:tcPr>
            <w:tcW w:w="42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76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00267B" w:rsidRPr="00393D5D" w:rsidRDefault="0000267B" w:rsidP="0000267B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  <w:p w:rsidR="0000267B" w:rsidRPr="00393D5D" w:rsidRDefault="0000267B" w:rsidP="0000267B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（内容）</w:t>
            </w:r>
          </w:p>
          <w:p w:rsidR="00944A0D" w:rsidRPr="00393D5D" w:rsidRDefault="00944A0D" w:rsidP="0000267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38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00267B" w:rsidRPr="00393D5D" w:rsidRDefault="0000267B" w:rsidP="0000267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267B" w:rsidRPr="00393D5D" w:rsidTr="0000267B">
        <w:trPr>
          <w:trHeight w:val="253"/>
        </w:trPr>
        <w:tc>
          <w:tcPr>
            <w:tcW w:w="42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7B" w:rsidRPr="00393D5D" w:rsidRDefault="0000267B" w:rsidP="00985AAF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運転資金の合計（b）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00267B" w:rsidRPr="00393D5D" w:rsidRDefault="0000267B" w:rsidP="00985AA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76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38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267B" w:rsidRPr="00393D5D" w:rsidTr="0000267B">
        <w:trPr>
          <w:trHeight w:val="305"/>
        </w:trPr>
        <w:tc>
          <w:tcPr>
            <w:tcW w:w="33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合　計（a＋</w:t>
            </w:r>
            <w:r w:rsidRPr="00393D5D">
              <w:rPr>
                <w:rFonts w:asciiTheme="minorEastAsia" w:hAnsiTheme="minorEastAsia"/>
                <w:color w:val="000000" w:themeColor="text1"/>
              </w:rPr>
              <w:t>b</w:t>
            </w:r>
            <w:r w:rsidRPr="00393D5D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76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合　計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0267B" w:rsidRPr="00393D5D" w:rsidRDefault="0000267B" w:rsidP="00BB795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0267B" w:rsidRPr="00393D5D" w:rsidRDefault="0000267B" w:rsidP="00BB7950">
      <w:pPr>
        <w:rPr>
          <w:rFonts w:asciiTheme="minorEastAsia" w:hAnsiTheme="minorEastAsia"/>
          <w:color w:val="000000" w:themeColor="text1"/>
        </w:rPr>
      </w:pPr>
    </w:p>
    <w:p w:rsidR="0000267B" w:rsidRPr="00393D5D" w:rsidRDefault="0000267B" w:rsidP="00BB7950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６　売上・利益等計画</w:t>
      </w:r>
    </w:p>
    <w:tbl>
      <w:tblPr>
        <w:tblW w:w="8788" w:type="dxa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1984"/>
        <w:gridCol w:w="2268"/>
        <w:gridCol w:w="2268"/>
        <w:gridCol w:w="2268"/>
      </w:tblGrid>
      <w:tr w:rsidR="0000267B" w:rsidRPr="00393D5D" w:rsidTr="00E658A8">
        <w:trPr>
          <w:trHeight w:val="698"/>
        </w:trPr>
        <w:tc>
          <w:tcPr>
            <w:tcW w:w="198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0267B" w:rsidRPr="00393D5D" w:rsidRDefault="0000267B" w:rsidP="0000267B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267B" w:rsidRPr="00393D5D" w:rsidRDefault="0000267B" w:rsidP="00E658A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年目</w:t>
            </w:r>
          </w:p>
          <w:p w:rsidR="0000267B" w:rsidRPr="00393D5D" w:rsidRDefault="0000267B" w:rsidP="00E658A8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　年　月～　年　月）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267B" w:rsidRPr="00393D5D" w:rsidRDefault="0000267B" w:rsidP="00E658A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年目</w:t>
            </w:r>
          </w:p>
          <w:p w:rsidR="0000267B" w:rsidRPr="00393D5D" w:rsidRDefault="0000267B" w:rsidP="00E658A8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　年　月～　年　月）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0267B" w:rsidRPr="00393D5D" w:rsidRDefault="0000267B" w:rsidP="00E658A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年目</w:t>
            </w:r>
          </w:p>
          <w:p w:rsidR="0000267B" w:rsidRPr="00393D5D" w:rsidRDefault="0000267B" w:rsidP="00E658A8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　年　月～　年　月）</w:t>
            </w:r>
          </w:p>
        </w:tc>
      </w:tr>
      <w:tr w:rsidR="00E658A8" w:rsidRPr="00393D5D" w:rsidTr="00E658A8">
        <w:trPr>
          <w:trHeight w:val="442"/>
        </w:trPr>
        <w:tc>
          <w:tcPr>
            <w:tcW w:w="1984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8A8" w:rsidRPr="00393D5D" w:rsidRDefault="00E658A8" w:rsidP="0000267B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①売上高　</w:t>
            </w:r>
            <w:r w:rsidR="00857988"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１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E658A8" w:rsidRPr="00393D5D" w:rsidTr="00E658A8">
        <w:trPr>
          <w:trHeight w:val="427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8A8" w:rsidRPr="00393D5D" w:rsidRDefault="00E658A8" w:rsidP="0000267B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②売上原価</w:t>
            </w:r>
            <w:r w:rsidR="00857988"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※２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E658A8" w:rsidRPr="00393D5D" w:rsidTr="00E658A8">
        <w:trPr>
          <w:trHeight w:val="405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8A8" w:rsidRPr="00393D5D" w:rsidRDefault="00E658A8" w:rsidP="0000267B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③売上総利益(①-②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E658A8" w:rsidRPr="00393D5D" w:rsidTr="00E658A8">
        <w:trPr>
          <w:trHeight w:val="425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8A8" w:rsidRPr="00393D5D" w:rsidRDefault="00E658A8" w:rsidP="0000267B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④販売管理費　</w:t>
            </w:r>
            <w:r w:rsidR="00857988"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３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E658A8" w:rsidRPr="00393D5D" w:rsidTr="00E658A8">
        <w:trPr>
          <w:trHeight w:val="403"/>
        </w:trPr>
        <w:tc>
          <w:tcPr>
            <w:tcW w:w="1984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8A8" w:rsidRPr="00393D5D" w:rsidRDefault="00E658A8" w:rsidP="0000267B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営業利益(③-④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E658A8" w:rsidRPr="00393D5D" w:rsidTr="00E658A8">
        <w:trPr>
          <w:trHeight w:val="492"/>
        </w:trPr>
        <w:tc>
          <w:tcPr>
            <w:tcW w:w="198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58A8" w:rsidRPr="00393D5D" w:rsidRDefault="00E658A8" w:rsidP="00857988">
            <w:pPr>
              <w:spacing w:line="0" w:lineRule="atLeast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93D5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従業員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人 </w:t>
            </w:r>
          </w:p>
          <w:p w:rsidR="00E658A8" w:rsidRPr="00393D5D" w:rsidRDefault="00E658A8" w:rsidP="00E658A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内ﾊﾟｰﾄ・ｱﾙﾊﾞｲﾄ　　　人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人 </w:t>
            </w:r>
          </w:p>
          <w:p w:rsidR="00E658A8" w:rsidRPr="00393D5D" w:rsidRDefault="00E658A8" w:rsidP="00E658A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内ﾊﾟｰﾄ・ｱﾙﾊﾞｲﾄ　　　人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658A8" w:rsidRPr="00393D5D" w:rsidRDefault="00E658A8" w:rsidP="00E658A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人 </w:t>
            </w:r>
          </w:p>
          <w:p w:rsidR="00E658A8" w:rsidRPr="00393D5D" w:rsidRDefault="00E658A8" w:rsidP="00E658A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内ﾊﾟｰﾄ・ｱﾙﾊﾞｲﾄ　　　人)</w:t>
            </w:r>
          </w:p>
        </w:tc>
      </w:tr>
    </w:tbl>
    <w:p w:rsidR="00857988" w:rsidRPr="00393D5D" w:rsidRDefault="00857988" w:rsidP="00857988">
      <w:pPr>
        <w:spacing w:line="220" w:lineRule="exact"/>
        <w:ind w:rightChars="-141" w:right="-296"/>
        <w:rPr>
          <w:rFonts w:ascii="ＭＳ 明朝" w:hAnsi="ＭＳ 明朝"/>
          <w:color w:val="000000" w:themeColor="text1"/>
          <w:sz w:val="20"/>
          <w:szCs w:val="20"/>
        </w:rPr>
      </w:pPr>
    </w:p>
    <w:p w:rsidR="00857988" w:rsidRPr="00393D5D" w:rsidRDefault="00857988" w:rsidP="00857988">
      <w:pPr>
        <w:ind w:firstLineChars="200" w:firstLine="420"/>
        <w:rPr>
          <w:color w:val="000000" w:themeColor="text1"/>
        </w:rPr>
      </w:pPr>
      <w:r w:rsidRPr="00393D5D">
        <w:rPr>
          <w:rFonts w:hint="eastAsia"/>
          <w:color w:val="000000" w:themeColor="text1"/>
        </w:rPr>
        <w:t>※１売上高の計算根拠</w:t>
      </w:r>
    </w:p>
    <w:tbl>
      <w:tblPr>
        <w:tblStyle w:val="a3"/>
        <w:tblW w:w="0" w:type="auto"/>
        <w:tblInd w:w="534" w:type="dxa"/>
        <w:tblLook w:val="04A0"/>
      </w:tblPr>
      <w:tblGrid>
        <w:gridCol w:w="8734"/>
      </w:tblGrid>
      <w:tr w:rsidR="00857988" w:rsidRPr="00393D5D" w:rsidTr="00857988">
        <w:tc>
          <w:tcPr>
            <w:tcW w:w="8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57988" w:rsidRPr="00393D5D" w:rsidRDefault="00857988" w:rsidP="00857988">
            <w:pPr>
              <w:rPr>
                <w:color w:val="000000" w:themeColor="text1"/>
              </w:rPr>
            </w:pPr>
          </w:p>
          <w:p w:rsidR="00857988" w:rsidRPr="00393D5D" w:rsidRDefault="00857988" w:rsidP="00857988">
            <w:pPr>
              <w:rPr>
                <w:color w:val="000000" w:themeColor="text1"/>
              </w:rPr>
            </w:pPr>
          </w:p>
          <w:p w:rsidR="00857988" w:rsidRPr="00393D5D" w:rsidRDefault="00857988" w:rsidP="00857988">
            <w:pPr>
              <w:rPr>
                <w:color w:val="000000" w:themeColor="text1"/>
              </w:rPr>
            </w:pPr>
          </w:p>
        </w:tc>
      </w:tr>
    </w:tbl>
    <w:p w:rsidR="00857988" w:rsidRPr="00393D5D" w:rsidRDefault="00857988" w:rsidP="00857988">
      <w:pPr>
        <w:rPr>
          <w:color w:val="000000" w:themeColor="text1"/>
        </w:rPr>
      </w:pPr>
      <w:r w:rsidRPr="00393D5D">
        <w:rPr>
          <w:rFonts w:hint="eastAsia"/>
          <w:color w:val="000000" w:themeColor="text1"/>
        </w:rPr>
        <w:t xml:space="preserve">　　※２売上原価の計算根拠　</w:t>
      </w:r>
    </w:p>
    <w:tbl>
      <w:tblPr>
        <w:tblStyle w:val="a3"/>
        <w:tblW w:w="0" w:type="auto"/>
        <w:tblInd w:w="534" w:type="dxa"/>
        <w:tblLook w:val="04A0"/>
      </w:tblPr>
      <w:tblGrid>
        <w:gridCol w:w="8734"/>
      </w:tblGrid>
      <w:tr w:rsidR="00857988" w:rsidRPr="00393D5D" w:rsidTr="00857988">
        <w:tc>
          <w:tcPr>
            <w:tcW w:w="8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57988" w:rsidRPr="00393D5D" w:rsidRDefault="00857988" w:rsidP="00857988">
            <w:pPr>
              <w:rPr>
                <w:color w:val="000000" w:themeColor="text1"/>
              </w:rPr>
            </w:pPr>
          </w:p>
          <w:p w:rsidR="00857988" w:rsidRPr="00393D5D" w:rsidRDefault="00857988" w:rsidP="00857988">
            <w:pPr>
              <w:rPr>
                <w:color w:val="000000" w:themeColor="text1"/>
              </w:rPr>
            </w:pPr>
          </w:p>
          <w:p w:rsidR="00857988" w:rsidRPr="00393D5D" w:rsidRDefault="00857988" w:rsidP="00857988">
            <w:pPr>
              <w:rPr>
                <w:color w:val="000000" w:themeColor="text1"/>
              </w:rPr>
            </w:pPr>
          </w:p>
        </w:tc>
      </w:tr>
    </w:tbl>
    <w:p w:rsidR="00857988" w:rsidRPr="00393D5D" w:rsidRDefault="00857988" w:rsidP="00857988">
      <w:pPr>
        <w:rPr>
          <w:color w:val="000000" w:themeColor="text1"/>
        </w:rPr>
      </w:pPr>
      <w:r w:rsidRPr="00393D5D">
        <w:rPr>
          <w:rFonts w:hint="eastAsia"/>
          <w:color w:val="000000" w:themeColor="text1"/>
        </w:rPr>
        <w:t xml:space="preserve">　　※３販売管理費の計算根拠</w:t>
      </w:r>
    </w:p>
    <w:tbl>
      <w:tblPr>
        <w:tblStyle w:val="a3"/>
        <w:tblW w:w="0" w:type="auto"/>
        <w:tblInd w:w="534" w:type="dxa"/>
        <w:tblLook w:val="04A0"/>
      </w:tblPr>
      <w:tblGrid>
        <w:gridCol w:w="8734"/>
      </w:tblGrid>
      <w:tr w:rsidR="00857988" w:rsidRPr="00393D5D" w:rsidTr="00857988">
        <w:tc>
          <w:tcPr>
            <w:tcW w:w="8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57988" w:rsidRPr="00393D5D" w:rsidRDefault="00857988" w:rsidP="00857988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57988" w:rsidRPr="00393D5D" w:rsidRDefault="00857988" w:rsidP="00857988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57988" w:rsidRPr="00393D5D" w:rsidRDefault="00857988" w:rsidP="0085798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DF020E" w:rsidRPr="00477C5D" w:rsidRDefault="00DF020E" w:rsidP="007F47AF">
      <w:pPr>
        <w:rPr>
          <w:rFonts w:asciiTheme="minorEastAsia" w:hAnsiTheme="minorEastAsia"/>
          <w:color w:val="000000" w:themeColor="text1"/>
        </w:rPr>
      </w:pPr>
    </w:p>
    <w:sectPr w:rsidR="00DF020E" w:rsidRPr="00477C5D" w:rsidSect="007F47AF">
      <w:pgSz w:w="11906" w:h="16838"/>
      <w:pgMar w:top="1418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A9" w:rsidRDefault="000D2DA9" w:rsidP="00E81324">
      <w:r>
        <w:separator/>
      </w:r>
    </w:p>
  </w:endnote>
  <w:endnote w:type="continuationSeparator" w:id="0">
    <w:p w:rsidR="000D2DA9" w:rsidRDefault="000D2DA9" w:rsidP="00E8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A9" w:rsidRDefault="000D2DA9" w:rsidP="00E81324">
      <w:r>
        <w:separator/>
      </w:r>
    </w:p>
  </w:footnote>
  <w:footnote w:type="continuationSeparator" w:id="0">
    <w:p w:rsidR="000D2DA9" w:rsidRDefault="000D2DA9" w:rsidP="00E8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0D3D"/>
    <w:multiLevelType w:val="hybridMultilevel"/>
    <w:tmpl w:val="5210A456"/>
    <w:lvl w:ilvl="0" w:tplc="7C4E4B3A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7F2D0D"/>
    <w:multiLevelType w:val="hybridMultilevel"/>
    <w:tmpl w:val="7858238A"/>
    <w:lvl w:ilvl="0" w:tplc="74B01262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BEA"/>
    <w:rsid w:val="0000267B"/>
    <w:rsid w:val="00055BCE"/>
    <w:rsid w:val="00060BEA"/>
    <w:rsid w:val="00071880"/>
    <w:rsid w:val="000A1121"/>
    <w:rsid w:val="000B1773"/>
    <w:rsid w:val="000D2DA9"/>
    <w:rsid w:val="00137977"/>
    <w:rsid w:val="00172A19"/>
    <w:rsid w:val="001F640F"/>
    <w:rsid w:val="00204F88"/>
    <w:rsid w:val="002617E6"/>
    <w:rsid w:val="002660B0"/>
    <w:rsid w:val="002C29F6"/>
    <w:rsid w:val="003005A7"/>
    <w:rsid w:val="003142DE"/>
    <w:rsid w:val="00320199"/>
    <w:rsid w:val="003523D4"/>
    <w:rsid w:val="003645B3"/>
    <w:rsid w:val="00381759"/>
    <w:rsid w:val="00393D5D"/>
    <w:rsid w:val="003A3337"/>
    <w:rsid w:val="003B5018"/>
    <w:rsid w:val="003E696E"/>
    <w:rsid w:val="00436521"/>
    <w:rsid w:val="00477C5D"/>
    <w:rsid w:val="004C12CD"/>
    <w:rsid w:val="004F0081"/>
    <w:rsid w:val="004F12D8"/>
    <w:rsid w:val="00505868"/>
    <w:rsid w:val="005118E2"/>
    <w:rsid w:val="00540E88"/>
    <w:rsid w:val="005A058B"/>
    <w:rsid w:val="005B331A"/>
    <w:rsid w:val="005C5199"/>
    <w:rsid w:val="005D394E"/>
    <w:rsid w:val="00601EC7"/>
    <w:rsid w:val="00691CEC"/>
    <w:rsid w:val="00703BF2"/>
    <w:rsid w:val="00705586"/>
    <w:rsid w:val="00726DBA"/>
    <w:rsid w:val="007856E1"/>
    <w:rsid w:val="00793FED"/>
    <w:rsid w:val="007F47AF"/>
    <w:rsid w:val="00805D80"/>
    <w:rsid w:val="00841B27"/>
    <w:rsid w:val="00857988"/>
    <w:rsid w:val="0086373C"/>
    <w:rsid w:val="00871AB2"/>
    <w:rsid w:val="0087352D"/>
    <w:rsid w:val="00897C74"/>
    <w:rsid w:val="008A16A8"/>
    <w:rsid w:val="008E2185"/>
    <w:rsid w:val="009273BC"/>
    <w:rsid w:val="00937D58"/>
    <w:rsid w:val="00944A0D"/>
    <w:rsid w:val="00966BA7"/>
    <w:rsid w:val="00976AE3"/>
    <w:rsid w:val="00985AAF"/>
    <w:rsid w:val="009901E1"/>
    <w:rsid w:val="009932AA"/>
    <w:rsid w:val="009D31E3"/>
    <w:rsid w:val="009D5691"/>
    <w:rsid w:val="009E1DAA"/>
    <w:rsid w:val="00A01C56"/>
    <w:rsid w:val="00A1003B"/>
    <w:rsid w:val="00A31826"/>
    <w:rsid w:val="00A539AA"/>
    <w:rsid w:val="00A71DD7"/>
    <w:rsid w:val="00A86A7A"/>
    <w:rsid w:val="00A9099E"/>
    <w:rsid w:val="00A97C68"/>
    <w:rsid w:val="00AD41D8"/>
    <w:rsid w:val="00AD5480"/>
    <w:rsid w:val="00AE02D5"/>
    <w:rsid w:val="00AE4401"/>
    <w:rsid w:val="00AF4C18"/>
    <w:rsid w:val="00B03BCE"/>
    <w:rsid w:val="00B10B4F"/>
    <w:rsid w:val="00B175D1"/>
    <w:rsid w:val="00B2180C"/>
    <w:rsid w:val="00B57BB5"/>
    <w:rsid w:val="00BA5E21"/>
    <w:rsid w:val="00BB2039"/>
    <w:rsid w:val="00BB3105"/>
    <w:rsid w:val="00BB5181"/>
    <w:rsid w:val="00BB7950"/>
    <w:rsid w:val="00BD18ED"/>
    <w:rsid w:val="00BD7489"/>
    <w:rsid w:val="00C05FFA"/>
    <w:rsid w:val="00C142E2"/>
    <w:rsid w:val="00C5572E"/>
    <w:rsid w:val="00C63870"/>
    <w:rsid w:val="00C67595"/>
    <w:rsid w:val="00C723B1"/>
    <w:rsid w:val="00C723B6"/>
    <w:rsid w:val="00C77D2A"/>
    <w:rsid w:val="00C8375C"/>
    <w:rsid w:val="00CB4467"/>
    <w:rsid w:val="00CB5010"/>
    <w:rsid w:val="00CC39A4"/>
    <w:rsid w:val="00CF147E"/>
    <w:rsid w:val="00D14DBE"/>
    <w:rsid w:val="00D628D6"/>
    <w:rsid w:val="00D92036"/>
    <w:rsid w:val="00D979A5"/>
    <w:rsid w:val="00DD219A"/>
    <w:rsid w:val="00DD48E1"/>
    <w:rsid w:val="00DF020E"/>
    <w:rsid w:val="00E03A8E"/>
    <w:rsid w:val="00E12115"/>
    <w:rsid w:val="00E643EF"/>
    <w:rsid w:val="00E658A8"/>
    <w:rsid w:val="00E70F21"/>
    <w:rsid w:val="00E81324"/>
    <w:rsid w:val="00EA6CD9"/>
    <w:rsid w:val="00EB1609"/>
    <w:rsid w:val="00EE36B7"/>
    <w:rsid w:val="00F148DB"/>
    <w:rsid w:val="00F4736A"/>
    <w:rsid w:val="00F60B56"/>
    <w:rsid w:val="00F8114D"/>
    <w:rsid w:val="00FB04AB"/>
    <w:rsid w:val="00FC3FA1"/>
    <w:rsid w:val="00FE39F7"/>
    <w:rsid w:val="00FF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8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81324"/>
  </w:style>
  <w:style w:type="paragraph" w:styleId="a7">
    <w:name w:val="footer"/>
    <w:basedOn w:val="a"/>
    <w:link w:val="a8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81324"/>
  </w:style>
  <w:style w:type="paragraph" w:styleId="a9">
    <w:name w:val="Balloon Text"/>
    <w:basedOn w:val="a"/>
    <w:link w:val="aa"/>
    <w:uiPriority w:val="99"/>
    <w:semiHidden/>
    <w:unhideWhenUsed/>
    <w:rsid w:val="00FF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2A47-B33B-4605-87BD-3393970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6-14T04:48:00Z</cp:lastPrinted>
  <dcterms:created xsi:type="dcterms:W3CDTF">2022-06-16T07:54:00Z</dcterms:created>
  <dcterms:modified xsi:type="dcterms:W3CDTF">2022-06-16T07:57:00Z</dcterms:modified>
</cp:coreProperties>
</file>